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20-260104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Rahmenbetriebsvereinbarung zur Instandhaltung von Aufzugsanlagen an den Standorten der MUL-CT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